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3831" w14:textId="319DA058" w:rsidR="005D1F93" w:rsidRDefault="005D1F93" w:rsidP="005D1F93">
      <w:pPr>
        <w:tabs>
          <w:tab w:val="left" w:pos="4550"/>
        </w:tabs>
        <w:jc w:val="center"/>
        <w:rPr>
          <w:rFonts w:cs="Simplified Arabic"/>
          <w:b/>
          <w:bCs/>
          <w:sz w:val="26"/>
          <w:szCs w:val="26"/>
          <w:rtl/>
          <w:lang w:bidi="ar-EG"/>
        </w:rPr>
      </w:pPr>
      <w:r>
        <w:rPr>
          <w:rFonts w:cs="Simplified Arabic"/>
          <w:b/>
          <w:bCs/>
          <w:sz w:val="30"/>
          <w:szCs w:val="30"/>
          <w:rtl/>
          <w:lang w:bidi="ar-EG"/>
        </w:rPr>
        <w:t>نموذج رقم (12)</w:t>
      </w:r>
    </w:p>
    <w:p w14:paraId="6A0404C6" w14:textId="06E23B6B" w:rsidR="005D1F93" w:rsidRDefault="005D1F93" w:rsidP="005D1F93">
      <w:pPr>
        <w:tabs>
          <w:tab w:val="left" w:pos="4550"/>
        </w:tabs>
        <w:rPr>
          <w:rFonts w:cs="Simplified Arabic"/>
          <w:b/>
          <w:bCs/>
          <w:sz w:val="30"/>
          <w:szCs w:val="30"/>
          <w:lang w:bidi="ar-EG"/>
        </w:rPr>
      </w:pPr>
      <w:r>
        <w:rPr>
          <w:rFonts w:cs="Simplified Arabic"/>
          <w:b/>
          <w:bCs/>
          <w:sz w:val="26"/>
          <w:szCs w:val="26"/>
          <w:rtl/>
          <w:lang w:bidi="ar-EG"/>
        </w:rPr>
        <w:t xml:space="preserve">جامعة: 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>بني سويف</w:t>
      </w:r>
    </w:p>
    <w:p w14:paraId="373821EE" w14:textId="77777777" w:rsidR="005D1F93" w:rsidRDefault="005D1F93" w:rsidP="005D1F93">
      <w:pPr>
        <w:tabs>
          <w:tab w:val="left" w:pos="5069"/>
        </w:tabs>
        <w:rPr>
          <w:rFonts w:cs="Simplified Arabic"/>
          <w:b/>
          <w:bCs/>
          <w:sz w:val="16"/>
          <w:szCs w:val="16"/>
          <w:rtl/>
          <w:lang w:bidi="ar-EG"/>
        </w:rPr>
      </w:pPr>
      <w:r>
        <w:rPr>
          <w:rFonts w:cs="Simplified Arabic"/>
          <w:b/>
          <w:bCs/>
          <w:sz w:val="26"/>
          <w:szCs w:val="26"/>
          <w:rtl/>
          <w:lang w:bidi="ar-EG"/>
        </w:rPr>
        <w:t xml:space="preserve">كلية/ معهد: </w:t>
      </w:r>
      <w:r>
        <w:rPr>
          <w:rFonts w:cs="Simplified Arabic"/>
          <w:b/>
          <w:bCs/>
          <w:sz w:val="16"/>
          <w:szCs w:val="16"/>
          <w:rtl/>
          <w:lang w:bidi="ar-EG"/>
        </w:rPr>
        <w:t xml:space="preserve">..........................................    </w:t>
      </w:r>
      <w:r>
        <w:rPr>
          <w:rFonts w:cs="Simplified Arabic"/>
          <w:b/>
          <w:bCs/>
          <w:sz w:val="16"/>
          <w:szCs w:val="16"/>
          <w:rtl/>
          <w:lang w:bidi="ar-EG"/>
        </w:rPr>
        <w:tab/>
      </w:r>
    </w:p>
    <w:p w14:paraId="7F7A86EB" w14:textId="77777777" w:rsidR="005D1F93" w:rsidRDefault="005D1F93" w:rsidP="005D1F93">
      <w:pPr>
        <w:tabs>
          <w:tab w:val="left" w:pos="4550"/>
        </w:tabs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6"/>
          <w:szCs w:val="26"/>
          <w:rtl/>
          <w:lang w:bidi="ar-EG"/>
        </w:rPr>
        <w:t xml:space="preserve">قسم: </w:t>
      </w:r>
      <w:r>
        <w:rPr>
          <w:rFonts w:cs="Simplified Arabic"/>
          <w:b/>
          <w:bCs/>
          <w:sz w:val="16"/>
          <w:szCs w:val="16"/>
          <w:rtl/>
          <w:lang w:bidi="ar-EG"/>
        </w:rPr>
        <w:t xml:space="preserve">.....................................................    </w:t>
      </w:r>
    </w:p>
    <w:p w14:paraId="1A96CEF3" w14:textId="77777777" w:rsidR="005D1F93" w:rsidRDefault="005D1F93" w:rsidP="005D1F93">
      <w:pPr>
        <w:spacing w:line="360" w:lineRule="auto"/>
        <w:jc w:val="center"/>
        <w:rPr>
          <w:rFonts w:cs="Simplified Arabic"/>
          <w:b/>
          <w:bCs/>
          <w:sz w:val="12"/>
          <w:szCs w:val="12"/>
          <w:rtl/>
          <w:lang w:bidi="ar-EG"/>
        </w:rPr>
      </w:pPr>
    </w:p>
    <w:p w14:paraId="268DF135" w14:textId="77777777" w:rsidR="005D1F93" w:rsidRDefault="005D1F93" w:rsidP="005D1F93">
      <w:pPr>
        <w:spacing w:line="360" w:lineRule="auto"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t>توصيف مقرر دراسي</w:t>
      </w:r>
    </w:p>
    <w:tbl>
      <w:tblPr>
        <w:bidiVisual/>
        <w:tblW w:w="936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3420"/>
      </w:tblGrid>
      <w:tr w:rsidR="005D1F93" w14:paraId="64E35C20" w14:textId="77777777" w:rsidTr="005D1F93">
        <w:trPr>
          <w:trHeight w:val="5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E6B492F" w14:textId="77777777" w:rsidR="005D1F93" w:rsidRPr="00341A75" w:rsidRDefault="005D1F93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1- بيانات المقرر</w:t>
            </w:r>
          </w:p>
        </w:tc>
      </w:tr>
      <w:tr w:rsidR="005D1F93" w14:paraId="5C402C4E" w14:textId="77777777" w:rsidTr="005D1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1F7B" w14:textId="77777777" w:rsidR="005D1F93" w:rsidRPr="00341A75" w:rsidRDefault="005D1F93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رمز الكودي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5BB8" w14:textId="358A1671" w:rsidR="005D1F93" w:rsidRPr="00341A75" w:rsidRDefault="005D1F93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سم المقرر</w:t>
            </w:r>
            <w:r w:rsidR="00F03BB1" w:rsidRPr="00341A7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77DC" w14:textId="0D8BC1CC" w:rsidR="005D1F93" w:rsidRPr="00341A75" w:rsidRDefault="005D1F93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فرقة / المستوي</w:t>
            </w:r>
            <w:r w:rsidR="00F03BB1" w:rsidRPr="00341A7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5D1F93" w14:paraId="429EB8C6" w14:textId="77777777" w:rsidTr="005D1F93">
        <w:trPr>
          <w:trHeight w:val="9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9011" w14:textId="77777777" w:rsidR="005D1F93" w:rsidRPr="00341A75" w:rsidRDefault="005D1F93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تخصص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ACF3" w14:textId="77777777" w:rsidR="005D1F93" w:rsidRPr="00341A75" w:rsidRDefault="005A3F30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rtl/>
              </w:rPr>
              <w:pict w14:anchorId="0891EC65">
                <v:rect id="_x0000_s2091" style="position:absolute;left:0;text-align:left;margin-left:30.6pt;margin-top:2.45pt;width:27pt;height:18pt;z-index:2;mso-position-horizontal-relative:text;mso-position-vertical-relative:text">
                  <v:textbox style="mso-next-textbox:#_x0000_s2091">
                    <w:txbxContent>
                      <w:p w14:paraId="203827FE" w14:textId="77777777" w:rsidR="005D1F93" w:rsidRDefault="005D1F93" w:rsidP="005D1F93"/>
                    </w:txbxContent>
                  </v:textbox>
                  <w10:wrap anchorx="page"/>
                </v:rect>
              </w:pict>
            </w:r>
            <w:r>
              <w:rPr>
                <w:b/>
                <w:bCs/>
                <w:rtl/>
              </w:rPr>
              <w:pict w14:anchorId="6126953D">
                <v:rect id="_x0000_s2090" style="position:absolute;left:0;text-align:left;margin-left:111.6pt;margin-top:2.45pt;width:27pt;height:18pt;z-index:1;mso-position-horizontal-relative:text;mso-position-vertical-relative:text">
                  <v:textbox style="mso-next-textbox:#_x0000_s2090">
                    <w:txbxContent>
                      <w:p w14:paraId="62C986C0" w14:textId="77777777" w:rsidR="005D1F93" w:rsidRDefault="005D1F93" w:rsidP="005D1F93">
                        <w:pPr>
                          <w:rPr>
                            <w:rFonts w:cs="Traditional Arabic"/>
                            <w:sz w:val="30"/>
                            <w:szCs w:val="30"/>
                            <w:lang w:bidi="ar-EG"/>
                          </w:rPr>
                        </w:pPr>
                      </w:p>
                      <w:p w14:paraId="68436EEE" w14:textId="77777777" w:rsidR="005D1F93" w:rsidRDefault="005D1F93" w:rsidP="005D1F93"/>
                    </w:txbxContent>
                  </v:textbox>
                  <w10:wrap anchorx="page"/>
                </v:rect>
              </w:pict>
            </w:r>
            <w:r w:rsidR="005D1F93"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عدد الوحدات </w:t>
            </w:r>
            <w:proofErr w:type="gramStart"/>
            <w:r w:rsidR="005D1F93"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دراسية:   </w:t>
            </w:r>
            <w:proofErr w:type="gramEnd"/>
            <w:r w:rsidR="005D1F93"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     نظري             عملي</w:t>
            </w:r>
          </w:p>
        </w:tc>
      </w:tr>
    </w:tbl>
    <w:p w14:paraId="5E235D3E" w14:textId="77777777" w:rsidR="005D1F93" w:rsidRDefault="005D1F93" w:rsidP="005D1F93">
      <w:pPr>
        <w:jc w:val="center"/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935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7020"/>
      </w:tblGrid>
      <w:tr w:rsidR="005D1F93" w14:paraId="3C68C707" w14:textId="77777777" w:rsidTr="00F03BB1">
        <w:trPr>
          <w:trHeight w:val="116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DBD0126" w14:textId="19B41CD0" w:rsidR="005D1F93" w:rsidRPr="00341A75" w:rsidRDefault="005D1F9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2- </w:t>
            </w:r>
            <w:r w:rsidR="00EB4D2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هد</w:t>
            </w:r>
            <w:r w:rsidR="00EB4D2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ف المقرر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6D6" w14:textId="77777777" w:rsidR="005D1F93" w:rsidRDefault="005D1F9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3CBC8398" w14:textId="77777777" w:rsidR="00BB6886" w:rsidRDefault="00BB688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26E1B851" w14:textId="3BB8D47D" w:rsidR="00BB6886" w:rsidRPr="00341A75" w:rsidRDefault="00BB688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D1F93" w14:paraId="43109C0A" w14:textId="77777777" w:rsidTr="00EB4D26">
        <w:trPr>
          <w:trHeight w:val="73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94064E1" w14:textId="6DE2884A" w:rsidR="00BB6886" w:rsidRDefault="005D1F93" w:rsidP="00EB4D26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3- </w:t>
            </w:r>
            <w:r w:rsidR="002855B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69460D"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لمخرجات التعليمية المستهدفة من </w:t>
            </w:r>
            <w:r w:rsidRPr="00341A7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مقرر:</w:t>
            </w:r>
          </w:p>
          <w:p w14:paraId="1AA83BF3" w14:textId="742FAF3F" w:rsidR="00BB6886" w:rsidRPr="00BB6886" w:rsidRDefault="00BB6886" w:rsidP="00BB6886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1F93" w14:paraId="4359ACCF" w14:textId="77777777" w:rsidTr="002713A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F66" w14:textId="32C9DB3F" w:rsidR="005D1F93" w:rsidRPr="00507F17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rtl/>
                <w:lang w:bidi="ar-EG"/>
              </w:rPr>
              <w:t xml:space="preserve">أ- </w:t>
            </w:r>
            <w:r w:rsidR="00431478">
              <w:rPr>
                <w:rFonts w:cs="Simplified Arabic" w:hint="cs"/>
                <w:b/>
                <w:bCs/>
                <w:rtl/>
                <w:lang w:bidi="ar-EG"/>
              </w:rPr>
              <w:t>المعارف</w:t>
            </w:r>
            <w:r w:rsidRPr="00507F17">
              <w:rPr>
                <w:rFonts w:cs="Simplified Arabic"/>
                <w:b/>
                <w:bCs/>
                <w:rtl/>
                <w:lang w:bidi="ar-EG"/>
              </w:rPr>
              <w:t xml:space="preserve"> والمفاهيم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B63" w14:textId="77777777" w:rsidR="005D1F93" w:rsidRDefault="005D1F93" w:rsidP="00A37AE6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14:paraId="61D4BCB7" w14:textId="77777777" w:rsidR="002713A6" w:rsidRDefault="002713A6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14:paraId="16CC9BA3" w14:textId="77777777" w:rsidR="002713A6" w:rsidRDefault="002713A6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14:paraId="1375F69D" w14:textId="77777777" w:rsidR="002713A6" w:rsidRDefault="002713A6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14:paraId="43E77FCF" w14:textId="77777777" w:rsidR="002713A6" w:rsidRDefault="002713A6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14:paraId="7702D249" w14:textId="77777777" w:rsidR="002713A6" w:rsidRDefault="002713A6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  <w:p w14:paraId="5ED8EF1A" w14:textId="231EFDFF" w:rsidR="002713A6" w:rsidRDefault="002713A6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1F93" w14:paraId="12BC8378" w14:textId="77777777" w:rsidTr="00CF5C33">
        <w:trPr>
          <w:trHeight w:val="296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6CE" w14:textId="77777777" w:rsidR="005D1F93" w:rsidRPr="00507F17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rtl/>
                <w:lang w:bidi="ar-EG"/>
              </w:rPr>
              <w:lastRenderedPageBreak/>
              <w:t>ب- المهارات الذهنية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BEC" w14:textId="77777777" w:rsidR="005D1F93" w:rsidRDefault="005D1F93" w:rsidP="00A37AE6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1F93" w14:paraId="3FA420C4" w14:textId="77777777" w:rsidTr="00F03BB1">
        <w:trPr>
          <w:trHeight w:val="232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580D" w14:textId="6DB912B8" w:rsidR="005D1F93" w:rsidRPr="00507F17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rtl/>
                <w:lang w:bidi="ar-EG"/>
              </w:rPr>
              <w:t xml:space="preserve">ج- المهارات </w:t>
            </w:r>
            <w:r w:rsidR="00507F17">
              <w:rPr>
                <w:rFonts w:cs="Simplified Arabic" w:hint="cs"/>
                <w:b/>
                <w:bCs/>
                <w:rtl/>
                <w:lang w:bidi="ar-EG"/>
              </w:rPr>
              <w:t>العملية و</w:t>
            </w:r>
            <w:r w:rsidRPr="00507F17">
              <w:rPr>
                <w:rFonts w:cs="Simplified Arabic"/>
                <w:b/>
                <w:bCs/>
                <w:rtl/>
                <w:lang w:bidi="ar-EG"/>
              </w:rPr>
              <w:t>المهنية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32D" w14:textId="77777777" w:rsidR="005D1F93" w:rsidRDefault="005D1F93" w:rsidP="00A37AE6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1F93" w14:paraId="7F48C536" w14:textId="77777777" w:rsidTr="00F03BB1">
        <w:trPr>
          <w:trHeight w:val="215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DA9E" w14:textId="77777777" w:rsidR="005D1F93" w:rsidRPr="00507F17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rtl/>
                <w:lang w:bidi="ar-EG"/>
              </w:rPr>
              <w:t xml:space="preserve">د- المهارات العامة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9F4" w14:textId="77777777" w:rsidR="005D1F93" w:rsidRDefault="005D1F93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1F93" w14:paraId="373E5518" w14:textId="77777777" w:rsidTr="00F03BB1">
        <w:trPr>
          <w:trHeight w:val="357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5C2A513" w14:textId="77777777" w:rsidR="005D1F93" w:rsidRPr="00507F17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rtl/>
                <w:lang w:bidi="ar-EG"/>
              </w:rPr>
              <w:t>4- محتوي المقرر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881" w14:textId="70150450" w:rsidR="005D1F93" w:rsidRDefault="00AF2EA7" w:rsidP="00243F36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(في جدول موضحا عدد الساعات لكل موضوع)</w:t>
            </w:r>
          </w:p>
        </w:tc>
      </w:tr>
      <w:tr w:rsidR="005D1F93" w14:paraId="1A6D8BEF" w14:textId="77777777" w:rsidTr="00507F17">
        <w:trPr>
          <w:trHeight w:val="286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0789FAD" w14:textId="77777777" w:rsidR="005D1F93" w:rsidRPr="00507F17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rtl/>
                <w:lang w:bidi="ar-EG"/>
              </w:rPr>
              <w:lastRenderedPageBreak/>
              <w:t>5- أساليب التعليم والتعلم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26A" w14:textId="77777777" w:rsidR="005D1F93" w:rsidRDefault="005D1F93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1F93" w14:paraId="44B2274E" w14:textId="77777777" w:rsidTr="00507F17">
        <w:trPr>
          <w:trHeight w:val="268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79E17FA" w14:textId="70A0B1F4" w:rsidR="005D1F93" w:rsidRPr="00507F17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rtl/>
                <w:lang w:bidi="ar-EG"/>
              </w:rPr>
              <w:t xml:space="preserve">6- أساليب التعليم والتعلم للطلاب ذوى القدرات </w:t>
            </w:r>
            <w:r w:rsidR="004E02E1">
              <w:rPr>
                <w:rFonts w:cs="Simplified Arabic" w:hint="cs"/>
                <w:b/>
                <w:bCs/>
                <w:rtl/>
                <w:lang w:bidi="ar-EG"/>
              </w:rPr>
              <w:t>الخاصة</w:t>
            </w:r>
            <w:r w:rsidRPr="00507F17">
              <w:rPr>
                <w:rFonts w:cs="Simplified Arabic"/>
                <w:b/>
                <w:bCs/>
                <w:rtl/>
                <w:lang w:bidi="ar-EG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EF4" w14:textId="77777777" w:rsidR="005D1F93" w:rsidRDefault="005D1F93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1F93" w14:paraId="25BE0130" w14:textId="77777777" w:rsidTr="00507F17">
        <w:trPr>
          <w:trHeight w:val="7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19AABD0" w14:textId="77777777" w:rsidR="005D1F93" w:rsidRPr="00507F17" w:rsidRDefault="005D1F93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507F17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7- تقويم الطلاب</w:t>
            </w:r>
          </w:p>
        </w:tc>
      </w:tr>
      <w:tr w:rsidR="005D1F93" w14:paraId="67D76675" w14:textId="77777777" w:rsidTr="00507F17">
        <w:trPr>
          <w:trHeight w:val="70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1E1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t>أ- الأساليب المستخدمة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FA3" w14:textId="77777777" w:rsidR="005D1F93" w:rsidRPr="003F2E60" w:rsidRDefault="005D1F93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D1F93" w14:paraId="57D510C9" w14:textId="77777777" w:rsidTr="00507F17">
        <w:trPr>
          <w:trHeight w:val="70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8E93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t>ب- التوقيت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D7F" w14:textId="77777777" w:rsidR="005D1F93" w:rsidRPr="003F2E60" w:rsidRDefault="005D1F93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D1F93" w14:paraId="3DED76E8" w14:textId="77777777" w:rsidTr="00507F17">
        <w:trPr>
          <w:trHeight w:val="70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C15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t>جـ- توزيع الدرجات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C09" w14:textId="77777777" w:rsidR="005D1F93" w:rsidRPr="003F2E60" w:rsidRDefault="005D1F93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D1F93" w14:paraId="070DFB2E" w14:textId="77777777" w:rsidTr="00507F17">
        <w:trPr>
          <w:trHeight w:val="70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9F7809D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t>8-  قائمة الكتب الدراسية والمراجع:</w:t>
            </w:r>
          </w:p>
        </w:tc>
      </w:tr>
      <w:tr w:rsidR="005D1F93" w14:paraId="2F639726" w14:textId="77777777" w:rsidTr="00507F17">
        <w:trPr>
          <w:trHeight w:val="70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B5A7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t>أ- مذكرات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C5E" w14:textId="77777777" w:rsidR="005D1F93" w:rsidRPr="003F2E60" w:rsidRDefault="005D1F93">
            <w:pPr>
              <w:jc w:val="lowKashida"/>
              <w:rPr>
                <w:rFonts w:cs="Simplified Arabic"/>
                <w:rtl/>
                <w:lang w:bidi="ar-EG"/>
              </w:rPr>
            </w:pPr>
          </w:p>
        </w:tc>
      </w:tr>
      <w:tr w:rsidR="005D1F93" w14:paraId="26FDDE3A" w14:textId="77777777" w:rsidTr="00507F17">
        <w:trPr>
          <w:trHeight w:val="253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502B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lastRenderedPageBreak/>
              <w:t>ب- كتب ملزمة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06A" w14:textId="77777777" w:rsidR="005D1F93" w:rsidRPr="003F2E60" w:rsidRDefault="005D1F93">
            <w:pPr>
              <w:jc w:val="lowKashida"/>
              <w:rPr>
                <w:rFonts w:cs="Simplified Arabic"/>
                <w:rtl/>
                <w:lang w:bidi="ar-EG"/>
              </w:rPr>
            </w:pPr>
          </w:p>
        </w:tc>
      </w:tr>
      <w:tr w:rsidR="005D1F93" w14:paraId="56FF48E7" w14:textId="77777777" w:rsidTr="00507F17">
        <w:trPr>
          <w:trHeight w:val="286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BFE8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t>جـ- كتب مقترحة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FE4" w14:textId="77777777" w:rsidR="005D1F93" w:rsidRPr="003F2E60" w:rsidRDefault="005D1F93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5D1F93" w14:paraId="0798F503" w14:textId="77777777" w:rsidTr="00507F17">
        <w:trPr>
          <w:trHeight w:val="268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60E" w14:textId="77777777" w:rsidR="005D1F93" w:rsidRPr="003F2E60" w:rsidRDefault="005D1F93">
            <w:pPr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3F2E60">
              <w:rPr>
                <w:rFonts w:cs="Simplified Arabic"/>
                <w:b/>
                <w:bCs/>
                <w:rtl/>
                <w:lang w:bidi="ar-EG"/>
              </w:rPr>
              <w:t>د- دوريات علمية أو نشرات ... الخ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C4A" w14:textId="77777777" w:rsidR="005D1F93" w:rsidRPr="003F2E60" w:rsidRDefault="005D1F93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14:paraId="11FC3B6D" w14:textId="77777777" w:rsidR="005D1F93" w:rsidRDefault="005D1F93" w:rsidP="005D1F93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7B0F24F3" w14:textId="77777777" w:rsidR="00920538" w:rsidRDefault="00920538" w:rsidP="00920538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>أسم منسق المقرر</w:t>
      </w:r>
      <w:r>
        <w:rPr>
          <w:rFonts w:cs="mohammad bold art" w:hint="cs"/>
          <w:b/>
          <w:bCs/>
          <w:sz w:val="28"/>
          <w:szCs w:val="28"/>
          <w:rtl/>
          <w:lang w:bidi="ar-EG"/>
        </w:rPr>
        <w:t>:</w:t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  <w:t xml:space="preserve">                   التوقيع   </w:t>
      </w:r>
    </w:p>
    <w:p w14:paraId="0F0974AB" w14:textId="77777777" w:rsidR="00920538" w:rsidRDefault="00920538" w:rsidP="00920538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</w:p>
    <w:p w14:paraId="78CD774B" w14:textId="77777777" w:rsidR="00920538" w:rsidRDefault="00920538" w:rsidP="00920538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r>
        <w:rPr>
          <w:rFonts w:cs="mohammad bold art" w:hint="cs"/>
          <w:b/>
          <w:bCs/>
          <w:sz w:val="28"/>
          <w:szCs w:val="28"/>
          <w:rtl/>
          <w:lang w:bidi="ar-EG"/>
        </w:rPr>
        <w:t xml:space="preserve">رئيس مجلس القسم: </w:t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  <w:t xml:space="preserve">                   التوقيع   </w:t>
      </w:r>
    </w:p>
    <w:p w14:paraId="7A1BDAF3" w14:textId="42EC3738" w:rsidR="008536ED" w:rsidRPr="00940178" w:rsidRDefault="008536ED" w:rsidP="00920538">
      <w:pPr>
        <w:spacing w:line="360" w:lineRule="auto"/>
        <w:rPr>
          <w:b/>
          <w:bCs/>
          <w:lang w:bidi="ar-EG"/>
        </w:rPr>
      </w:pPr>
    </w:p>
    <w:sectPr w:rsidR="008536ED" w:rsidRPr="00940178" w:rsidSect="0020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5D87" w14:textId="77777777" w:rsidR="005A3F30" w:rsidRDefault="005A3F30" w:rsidP="00B1322F">
      <w:r>
        <w:separator/>
      </w:r>
    </w:p>
  </w:endnote>
  <w:endnote w:type="continuationSeparator" w:id="0">
    <w:p w14:paraId="22459142" w14:textId="77777777" w:rsidR="005A3F30" w:rsidRDefault="005A3F30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EB6B" w14:textId="77777777" w:rsidR="00366002" w:rsidRDefault="0036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tblInd w:w="-1054" w:type="dxa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765ADE">
      <w:trPr>
        <w:trHeight w:val="425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1DDB" w14:textId="77777777" w:rsidR="00366002" w:rsidRDefault="0036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B29B" w14:textId="77777777" w:rsidR="005A3F30" w:rsidRDefault="005A3F30" w:rsidP="00B1322F">
      <w:r>
        <w:separator/>
      </w:r>
    </w:p>
  </w:footnote>
  <w:footnote w:type="continuationSeparator" w:id="0">
    <w:p w14:paraId="2DDBCDEE" w14:textId="77777777" w:rsidR="005A3F30" w:rsidRDefault="005A3F30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DEB8" w14:textId="77777777" w:rsidR="00366002" w:rsidRDefault="00366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5A3F30" w:rsidP="008064C5">
    <w:pPr>
      <w:pStyle w:val="Header"/>
      <w:ind w:left="-1234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EB4D26">
    <w:pPr>
      <w:pStyle w:val="Header"/>
    </w:pPr>
    <w:r>
      <w:pict w14:anchorId="775807AE">
        <v:shape id="_x0000_i1026" type="#_x0000_t75" style="width:522pt;height:518.25pt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3CC2" w14:textId="77777777" w:rsidR="00366002" w:rsidRDefault="0036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4"/>
  </w:num>
  <w:num w:numId="4">
    <w:abstractNumId w:val="27"/>
  </w:num>
  <w:num w:numId="5">
    <w:abstractNumId w:val="17"/>
  </w:num>
  <w:num w:numId="6">
    <w:abstractNumId w:val="9"/>
  </w:num>
  <w:num w:numId="7">
    <w:abstractNumId w:val="16"/>
  </w:num>
  <w:num w:numId="8">
    <w:abstractNumId w:val="40"/>
  </w:num>
  <w:num w:numId="9">
    <w:abstractNumId w:val="0"/>
  </w:num>
  <w:num w:numId="10">
    <w:abstractNumId w:val="8"/>
  </w:num>
  <w:num w:numId="11">
    <w:abstractNumId w:val="18"/>
  </w:num>
  <w:num w:numId="12">
    <w:abstractNumId w:val="37"/>
  </w:num>
  <w:num w:numId="13">
    <w:abstractNumId w:val="13"/>
  </w:num>
  <w:num w:numId="14">
    <w:abstractNumId w:val="25"/>
  </w:num>
  <w:num w:numId="15">
    <w:abstractNumId w:val="42"/>
  </w:num>
  <w:num w:numId="16">
    <w:abstractNumId w:val="5"/>
  </w:num>
  <w:num w:numId="17">
    <w:abstractNumId w:val="36"/>
  </w:num>
  <w:num w:numId="18">
    <w:abstractNumId w:val="1"/>
  </w:num>
  <w:num w:numId="19">
    <w:abstractNumId w:val="7"/>
  </w:num>
  <w:num w:numId="20">
    <w:abstractNumId w:val="30"/>
  </w:num>
  <w:num w:numId="21">
    <w:abstractNumId w:val="22"/>
  </w:num>
  <w:num w:numId="22">
    <w:abstractNumId w:val="6"/>
  </w:num>
  <w:num w:numId="23">
    <w:abstractNumId w:val="20"/>
  </w:num>
  <w:num w:numId="24">
    <w:abstractNumId w:val="32"/>
  </w:num>
  <w:num w:numId="25">
    <w:abstractNumId w:val="19"/>
  </w:num>
  <w:num w:numId="2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</w:num>
  <w:num w:numId="29">
    <w:abstractNumId w:val="11"/>
  </w:num>
  <w:num w:numId="30">
    <w:abstractNumId w:val="12"/>
  </w:num>
  <w:num w:numId="31">
    <w:abstractNumId w:val="3"/>
  </w:num>
  <w:num w:numId="32">
    <w:abstractNumId w:val="15"/>
  </w:num>
  <w:num w:numId="33">
    <w:abstractNumId w:val="31"/>
  </w:num>
  <w:num w:numId="34">
    <w:abstractNumId w:val="2"/>
  </w:num>
  <w:num w:numId="35">
    <w:abstractNumId w:val="41"/>
  </w:num>
  <w:num w:numId="36">
    <w:abstractNumId w:val="38"/>
  </w:num>
  <w:num w:numId="37">
    <w:abstractNumId w:val="4"/>
  </w:num>
  <w:num w:numId="38">
    <w:abstractNumId w:val="29"/>
  </w:num>
  <w:num w:numId="39">
    <w:abstractNumId w:val="28"/>
  </w:num>
  <w:num w:numId="40">
    <w:abstractNumId w:val="24"/>
  </w:num>
  <w:num w:numId="41">
    <w:abstractNumId w:val="33"/>
  </w:num>
  <w:num w:numId="42">
    <w:abstractNumId w:val="23"/>
  </w:num>
  <w:num w:numId="43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tKwFAMaxpc8tAAAA"/>
  </w:docVars>
  <w:rsids>
    <w:rsidRoot w:val="00FB0801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4DAA"/>
    <w:rsid w:val="0033607A"/>
    <w:rsid w:val="00336A3F"/>
    <w:rsid w:val="00341A75"/>
    <w:rsid w:val="00342761"/>
    <w:rsid w:val="003440BB"/>
    <w:rsid w:val="003471EC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89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147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62C2"/>
    <w:rsid w:val="00467618"/>
    <w:rsid w:val="00467C66"/>
    <w:rsid w:val="00470305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02E1"/>
    <w:rsid w:val="004E37A7"/>
    <w:rsid w:val="004E5B52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23E4"/>
    <w:rsid w:val="005202E2"/>
    <w:rsid w:val="00520C8F"/>
    <w:rsid w:val="00520D44"/>
    <w:rsid w:val="00533B4D"/>
    <w:rsid w:val="00533D7D"/>
    <w:rsid w:val="00534B36"/>
    <w:rsid w:val="00536532"/>
    <w:rsid w:val="0053675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3F30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60234E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6078"/>
    <w:rsid w:val="006C168F"/>
    <w:rsid w:val="006C2A90"/>
    <w:rsid w:val="006C3B83"/>
    <w:rsid w:val="006C55DA"/>
    <w:rsid w:val="006C5A44"/>
    <w:rsid w:val="006C7FFC"/>
    <w:rsid w:val="006D07B6"/>
    <w:rsid w:val="006D1D47"/>
    <w:rsid w:val="006D59AE"/>
    <w:rsid w:val="006D6A18"/>
    <w:rsid w:val="006D7C7D"/>
    <w:rsid w:val="006E1613"/>
    <w:rsid w:val="006E1EEC"/>
    <w:rsid w:val="006E5FCA"/>
    <w:rsid w:val="006F098E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B37F4"/>
    <w:rsid w:val="007B4E23"/>
    <w:rsid w:val="007B4F36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D8E"/>
    <w:rsid w:val="008434A3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6F2"/>
    <w:rsid w:val="00875E50"/>
    <w:rsid w:val="00876948"/>
    <w:rsid w:val="00877F36"/>
    <w:rsid w:val="00881086"/>
    <w:rsid w:val="0088295A"/>
    <w:rsid w:val="0088303E"/>
    <w:rsid w:val="008834E4"/>
    <w:rsid w:val="00884034"/>
    <w:rsid w:val="008840A8"/>
    <w:rsid w:val="00885AE3"/>
    <w:rsid w:val="0088647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E6B"/>
    <w:rsid w:val="008E3EA3"/>
    <w:rsid w:val="008F094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053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6BA6"/>
    <w:rsid w:val="00966F1E"/>
    <w:rsid w:val="009703C2"/>
    <w:rsid w:val="0097185D"/>
    <w:rsid w:val="00972131"/>
    <w:rsid w:val="00973381"/>
    <w:rsid w:val="009739AA"/>
    <w:rsid w:val="00975088"/>
    <w:rsid w:val="00977239"/>
    <w:rsid w:val="0097741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30306"/>
    <w:rsid w:val="00A30DBD"/>
    <w:rsid w:val="00A32023"/>
    <w:rsid w:val="00A3425C"/>
    <w:rsid w:val="00A34CD2"/>
    <w:rsid w:val="00A37491"/>
    <w:rsid w:val="00A37AE6"/>
    <w:rsid w:val="00A37DFD"/>
    <w:rsid w:val="00A40B7F"/>
    <w:rsid w:val="00A4416E"/>
    <w:rsid w:val="00A4477D"/>
    <w:rsid w:val="00A45CD7"/>
    <w:rsid w:val="00A46774"/>
    <w:rsid w:val="00A50E24"/>
    <w:rsid w:val="00A51820"/>
    <w:rsid w:val="00A54B52"/>
    <w:rsid w:val="00A62031"/>
    <w:rsid w:val="00A6225E"/>
    <w:rsid w:val="00A62BE8"/>
    <w:rsid w:val="00A64AB2"/>
    <w:rsid w:val="00A709B7"/>
    <w:rsid w:val="00A71EB1"/>
    <w:rsid w:val="00A7301D"/>
    <w:rsid w:val="00A752A2"/>
    <w:rsid w:val="00A76378"/>
    <w:rsid w:val="00A81781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5A39"/>
    <w:rsid w:val="00AE7374"/>
    <w:rsid w:val="00AF0033"/>
    <w:rsid w:val="00AF18B4"/>
    <w:rsid w:val="00AF1A68"/>
    <w:rsid w:val="00AF2EA7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40E67"/>
    <w:rsid w:val="00B41453"/>
    <w:rsid w:val="00B426A6"/>
    <w:rsid w:val="00B457C9"/>
    <w:rsid w:val="00B460C1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6F36"/>
    <w:rsid w:val="00B67738"/>
    <w:rsid w:val="00B70257"/>
    <w:rsid w:val="00B73E5E"/>
    <w:rsid w:val="00B76530"/>
    <w:rsid w:val="00B803C2"/>
    <w:rsid w:val="00B81EAD"/>
    <w:rsid w:val="00B8365E"/>
    <w:rsid w:val="00B83794"/>
    <w:rsid w:val="00B91420"/>
    <w:rsid w:val="00B94666"/>
    <w:rsid w:val="00B9524F"/>
    <w:rsid w:val="00BA064F"/>
    <w:rsid w:val="00BA0D31"/>
    <w:rsid w:val="00BA47C3"/>
    <w:rsid w:val="00BA72CE"/>
    <w:rsid w:val="00BB090D"/>
    <w:rsid w:val="00BB12A4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999"/>
    <w:rsid w:val="00BD1F2E"/>
    <w:rsid w:val="00BD2F89"/>
    <w:rsid w:val="00BD59C7"/>
    <w:rsid w:val="00BD61A9"/>
    <w:rsid w:val="00BD795B"/>
    <w:rsid w:val="00BE20F2"/>
    <w:rsid w:val="00BE29DF"/>
    <w:rsid w:val="00BE3CF3"/>
    <w:rsid w:val="00BF274D"/>
    <w:rsid w:val="00BF5B1D"/>
    <w:rsid w:val="00BF6A2C"/>
    <w:rsid w:val="00C15A64"/>
    <w:rsid w:val="00C15E62"/>
    <w:rsid w:val="00C207F5"/>
    <w:rsid w:val="00C21804"/>
    <w:rsid w:val="00C23D83"/>
    <w:rsid w:val="00C243CE"/>
    <w:rsid w:val="00C260F4"/>
    <w:rsid w:val="00C271FB"/>
    <w:rsid w:val="00C27D91"/>
    <w:rsid w:val="00C32E1A"/>
    <w:rsid w:val="00C34881"/>
    <w:rsid w:val="00C35439"/>
    <w:rsid w:val="00C35F8B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EC8"/>
    <w:rsid w:val="00C8768E"/>
    <w:rsid w:val="00C91C23"/>
    <w:rsid w:val="00C929A2"/>
    <w:rsid w:val="00CA0B80"/>
    <w:rsid w:val="00CA2CB4"/>
    <w:rsid w:val="00CA307B"/>
    <w:rsid w:val="00CA4874"/>
    <w:rsid w:val="00CA5CC5"/>
    <w:rsid w:val="00CB236F"/>
    <w:rsid w:val="00CB6784"/>
    <w:rsid w:val="00CB7B1D"/>
    <w:rsid w:val="00CC00E8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30B45"/>
    <w:rsid w:val="00E3189B"/>
    <w:rsid w:val="00E337FE"/>
    <w:rsid w:val="00E35575"/>
    <w:rsid w:val="00E37184"/>
    <w:rsid w:val="00E43319"/>
    <w:rsid w:val="00E47C30"/>
    <w:rsid w:val="00E51EF0"/>
    <w:rsid w:val="00E541A7"/>
    <w:rsid w:val="00E54C75"/>
    <w:rsid w:val="00E56FE9"/>
    <w:rsid w:val="00E575FF"/>
    <w:rsid w:val="00E616B9"/>
    <w:rsid w:val="00E621B6"/>
    <w:rsid w:val="00E64B7B"/>
    <w:rsid w:val="00E64FB8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4D26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4758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A9C"/>
    <w:rsid w:val="00FB6226"/>
    <w:rsid w:val="00FB729E"/>
    <w:rsid w:val="00FB7B25"/>
    <w:rsid w:val="00FC176D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rahim Hassan</cp:lastModifiedBy>
  <cp:revision>10</cp:revision>
  <cp:lastPrinted>2019-08-27T09:43:00Z</cp:lastPrinted>
  <dcterms:created xsi:type="dcterms:W3CDTF">2022-02-11T17:01:00Z</dcterms:created>
  <dcterms:modified xsi:type="dcterms:W3CDTF">2022-02-11T17:25:00Z</dcterms:modified>
</cp:coreProperties>
</file>